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C2" w:rsidRPr="00F521C8" w:rsidRDefault="00E609C2" w:rsidP="00E609C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521C8">
        <w:rPr>
          <w:rFonts w:ascii="Arial" w:hAnsi="Arial" w:cs="Arial"/>
          <w:b/>
          <w:sz w:val="28"/>
          <w:szCs w:val="28"/>
        </w:rPr>
        <w:t xml:space="preserve">Systematic Instruction </w:t>
      </w:r>
      <w:r w:rsidR="009938DF">
        <w:rPr>
          <w:rFonts w:ascii="Arial" w:hAnsi="Arial" w:cs="Arial"/>
          <w:b/>
          <w:sz w:val="28"/>
          <w:szCs w:val="28"/>
        </w:rPr>
        <w:t>10</w:t>
      </w:r>
    </w:p>
    <w:p w:rsidR="00E609C2" w:rsidRDefault="009938DF" w:rsidP="00E609C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ctional &amp; Lesson Planning</w:t>
      </w:r>
    </w:p>
    <w:p w:rsidR="00BC3A5E" w:rsidRDefault="00BC3A5E" w:rsidP="00E609C2">
      <w:pPr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C3A5E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ctional Planning</w:t>
      </w:r>
    </w:p>
    <w:p w:rsidR="00BC3A5E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s for skill building program:</w:t>
      </w: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0B21A1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For challenging behaviors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0B21A1">
      <w:pPr>
        <w:spacing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havior of concern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0B21A1">
      <w:pPr>
        <w:spacing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ction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0B21A1">
      <w:pPr>
        <w:spacing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lacement behavior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s for behavior change program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s on advanced template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B21A1" w:rsidRDefault="000B21A1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B21A1" w:rsidRDefault="000B21A1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esson planning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ffers from instructional plan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stions re lesson planning:  </w:t>
      </w: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B21A1" w:rsidRDefault="000B21A1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otes on lesson planning template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delity of implementation:</w:t>
      </w: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ning for fidelity of implementation:</w:t>
      </w: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delity of implementation check:</w:t>
      </w: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P – fidelity of implementation:</w:t>
      </w: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6EA3" w:rsidRDefault="009D6EA3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938DF" w:rsidRDefault="009938DF" w:rsidP="00BC3A5E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B21A1" w:rsidRDefault="000B21A1" w:rsidP="000B21A1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DE1097" w:rsidRDefault="00E609C2" w:rsidP="000B21A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E1097">
        <w:rPr>
          <w:rFonts w:ascii="Arial" w:hAnsi="Arial" w:cs="Arial"/>
          <w:b/>
          <w:bCs/>
          <w:sz w:val="28"/>
          <w:szCs w:val="28"/>
        </w:rPr>
        <w:lastRenderedPageBreak/>
        <w:t>Reflection</w:t>
      </w:r>
    </w:p>
    <w:p w:rsidR="00E609C2" w:rsidRPr="00310F46" w:rsidRDefault="00E609C2" w:rsidP="00E609C2">
      <w:pPr>
        <w:pStyle w:val="ListParagraph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609C2" w:rsidRPr="00DE1097" w:rsidRDefault="00E609C2" w:rsidP="00DE10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DE1097">
        <w:rPr>
          <w:rFonts w:ascii="Arial" w:hAnsi="Arial" w:cs="Arial"/>
          <w:bCs/>
          <w:sz w:val="28"/>
          <w:szCs w:val="28"/>
        </w:rPr>
        <w:t>Things I learned from this module:</w:t>
      </w: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Pr="00DE1097" w:rsidRDefault="00E609C2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DE1097">
        <w:rPr>
          <w:rFonts w:ascii="Arial" w:hAnsi="Arial" w:cs="Arial"/>
          <w:bCs/>
          <w:sz w:val="28"/>
          <w:szCs w:val="28"/>
        </w:rPr>
        <w:t>Questions I have:</w:t>
      </w:r>
    </w:p>
    <w:p w:rsidR="00E609C2" w:rsidRDefault="00E609C2" w:rsidP="00E609C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1097" w:rsidRDefault="00DE1097" w:rsidP="00DE109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609C2" w:rsidRDefault="00E609C2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DE1097">
        <w:rPr>
          <w:rFonts w:ascii="Arial" w:hAnsi="Arial" w:cs="Arial"/>
          <w:bCs/>
          <w:sz w:val="28"/>
          <w:szCs w:val="28"/>
        </w:rPr>
        <w:t>Things I would like to learn more about:</w:t>
      </w: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0B21A1" w:rsidRDefault="000B21A1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0B21A1" w:rsidRDefault="000B21A1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B21A1">
        <w:rPr>
          <w:rFonts w:ascii="Arial" w:hAnsi="Arial" w:cs="Arial"/>
          <w:b/>
          <w:bCs/>
          <w:sz w:val="28"/>
          <w:szCs w:val="28"/>
        </w:rPr>
        <w:lastRenderedPageBreak/>
        <w:t>Putting it into practice</w:t>
      </w:r>
      <w:r>
        <w:rPr>
          <w:rFonts w:ascii="Arial" w:hAnsi="Arial" w:cs="Arial"/>
          <w:bCs/>
          <w:sz w:val="28"/>
          <w:szCs w:val="28"/>
        </w:rPr>
        <w:t>:</w:t>
      </w: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sing the templates included, complete at least one the following:</w:t>
      </w: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Skill building instructional plan</w:t>
      </w: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Challenging behavior instructional plan</w:t>
      </w: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Lesson plan</w:t>
      </w:r>
    </w:p>
    <w:p w:rsidR="00FB2E89" w:rsidRDefault="00FB2E89" w:rsidP="00DE1097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ke notes on what you need to make it clear and usable for you</w:t>
      </w:r>
      <w:r w:rsidR="000B21A1">
        <w:rPr>
          <w:rFonts w:ascii="Arial" w:hAnsi="Arial" w:cs="Arial"/>
          <w:bCs/>
          <w:sz w:val="28"/>
          <w:szCs w:val="28"/>
        </w:rPr>
        <w:t>r classroom and staff.</w:t>
      </w:r>
    </w:p>
    <w:p w:rsidR="000B21A1" w:rsidRPr="00DE1097" w:rsidRDefault="000B21A1" w:rsidP="00DE1097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>Create your own templates</w:t>
      </w:r>
    </w:p>
    <w:p w:rsidR="00E609C2" w:rsidRDefault="00E609C2" w:rsidP="00FB2E89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FB2E89" w:rsidRDefault="00FB2E89" w:rsidP="00FB2E89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FB2E89" w:rsidRDefault="00FB2E89" w:rsidP="00FB2E89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FB2E89" w:rsidRDefault="00FB2E89" w:rsidP="00FB2E89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FB2E89" w:rsidRDefault="00FB2E89" w:rsidP="00FB2E89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837AD3" w:rsidRDefault="00837AD3" w:rsidP="000B21A1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0B21A1" w:rsidRDefault="000B21A1" w:rsidP="000B21A1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p w:rsidR="000B21A1" w:rsidRPr="00A26F49" w:rsidRDefault="000B21A1" w:rsidP="000B21A1">
      <w:pPr>
        <w:spacing w:line="254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4080" w:type="dxa"/>
        <w:tblInd w:w="0" w:type="dxa"/>
        <w:tblLook w:val="0420" w:firstRow="1" w:lastRow="0" w:firstColumn="0" w:lastColumn="0" w:noHBand="0" w:noVBand="1"/>
      </w:tblPr>
      <w:tblGrid>
        <w:gridCol w:w="4760"/>
        <w:gridCol w:w="2280"/>
        <w:gridCol w:w="840"/>
        <w:gridCol w:w="6200"/>
      </w:tblGrid>
      <w:tr w:rsidR="00FB2E89" w:rsidRPr="00057158" w:rsidTr="00727F0E">
        <w:trPr>
          <w:trHeight w:val="550"/>
        </w:trPr>
        <w:tc>
          <w:tcPr>
            <w:tcW w:w="14080" w:type="dxa"/>
            <w:gridSpan w:val="4"/>
            <w:hideMark/>
          </w:tcPr>
          <w:p w:rsidR="00FB2E89" w:rsidRPr="00057158" w:rsidRDefault="00FB2E89" w:rsidP="00727F0E">
            <w:r w:rsidRPr="00057158">
              <w:rPr>
                <w:b/>
                <w:bCs/>
              </w:rPr>
              <w:t>Instructional Program</w:t>
            </w:r>
          </w:p>
        </w:tc>
      </w:tr>
      <w:tr w:rsidR="00FB2E89" w:rsidRPr="00057158" w:rsidTr="00727F0E">
        <w:trPr>
          <w:trHeight w:val="550"/>
        </w:trPr>
        <w:tc>
          <w:tcPr>
            <w:tcW w:w="4760" w:type="dxa"/>
            <w:hideMark/>
          </w:tcPr>
          <w:p w:rsidR="00FB2E89" w:rsidRPr="00057158" w:rsidRDefault="00FB2E89" w:rsidP="00727F0E">
            <w:r w:rsidRPr="00057158">
              <w:t>Student:</w:t>
            </w:r>
          </w:p>
        </w:tc>
        <w:tc>
          <w:tcPr>
            <w:tcW w:w="3120" w:type="dxa"/>
            <w:gridSpan w:val="2"/>
            <w:hideMark/>
          </w:tcPr>
          <w:p w:rsidR="00FB2E89" w:rsidRPr="00057158" w:rsidRDefault="00FB2E89" w:rsidP="00727F0E">
            <w:r w:rsidRPr="00057158">
              <w:t>School:</w:t>
            </w:r>
          </w:p>
        </w:tc>
        <w:tc>
          <w:tcPr>
            <w:tcW w:w="6200" w:type="dxa"/>
            <w:hideMark/>
          </w:tcPr>
          <w:p w:rsidR="00FB2E89" w:rsidRPr="00057158" w:rsidRDefault="00FB2E89" w:rsidP="00727F0E">
            <w:r w:rsidRPr="00057158">
              <w:t>Start Date:</w:t>
            </w:r>
          </w:p>
        </w:tc>
      </w:tr>
      <w:tr w:rsidR="00FB2E89" w:rsidRPr="00057158" w:rsidTr="00727F0E">
        <w:trPr>
          <w:trHeight w:val="550"/>
        </w:trPr>
        <w:tc>
          <w:tcPr>
            <w:tcW w:w="4760" w:type="dxa"/>
            <w:hideMark/>
          </w:tcPr>
          <w:p w:rsidR="00FB2E89" w:rsidRPr="00057158" w:rsidRDefault="00FB2E89" w:rsidP="00727F0E">
            <w:r w:rsidRPr="00057158">
              <w:t>Teachers:</w:t>
            </w:r>
          </w:p>
        </w:tc>
        <w:tc>
          <w:tcPr>
            <w:tcW w:w="3120" w:type="dxa"/>
            <w:gridSpan w:val="2"/>
            <w:hideMark/>
          </w:tcPr>
          <w:p w:rsidR="00FB2E89" w:rsidRPr="00057158" w:rsidRDefault="00FB2E89" w:rsidP="00727F0E">
            <w:r w:rsidRPr="00057158">
              <w:t>Aim Date:</w:t>
            </w:r>
          </w:p>
        </w:tc>
        <w:tc>
          <w:tcPr>
            <w:tcW w:w="6200" w:type="dxa"/>
            <w:hideMark/>
          </w:tcPr>
          <w:p w:rsidR="00FB2E89" w:rsidRPr="00057158" w:rsidRDefault="00FB2E89" w:rsidP="00727F0E">
            <w:r w:rsidRPr="00057158">
              <w:t>Updated:</w:t>
            </w:r>
          </w:p>
        </w:tc>
      </w:tr>
      <w:tr w:rsidR="00FB2E89" w:rsidRPr="00057158" w:rsidTr="00727F0E">
        <w:trPr>
          <w:trHeight w:val="1028"/>
        </w:trPr>
        <w:tc>
          <w:tcPr>
            <w:tcW w:w="14080" w:type="dxa"/>
            <w:gridSpan w:val="4"/>
            <w:hideMark/>
          </w:tcPr>
          <w:p w:rsidR="00FB2E89" w:rsidRPr="00057158" w:rsidRDefault="00FB2E89" w:rsidP="00727F0E">
            <w:r w:rsidRPr="00057158">
              <w:t>Objective:</w:t>
            </w:r>
          </w:p>
        </w:tc>
      </w:tr>
      <w:tr w:rsidR="00FB2E89" w:rsidRPr="00057158" w:rsidTr="00727F0E">
        <w:trPr>
          <w:trHeight w:val="554"/>
        </w:trPr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Grouping:</w:t>
            </w:r>
          </w:p>
        </w:tc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Teaching Times:</w:t>
            </w:r>
          </w:p>
        </w:tc>
      </w:tr>
      <w:tr w:rsidR="00FB2E89" w:rsidRPr="00057158" w:rsidTr="00727F0E">
        <w:trPr>
          <w:trHeight w:val="536"/>
        </w:trPr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Setting:</w:t>
            </w:r>
          </w:p>
        </w:tc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Materials:</w:t>
            </w:r>
          </w:p>
        </w:tc>
      </w:tr>
      <w:tr w:rsidR="00FB2E89" w:rsidRPr="00057158" w:rsidTr="00727F0E">
        <w:trPr>
          <w:trHeight w:val="554"/>
        </w:trPr>
        <w:tc>
          <w:tcPr>
            <w:tcW w:w="14080" w:type="dxa"/>
            <w:gridSpan w:val="4"/>
            <w:hideMark/>
          </w:tcPr>
          <w:p w:rsidR="00FB2E89" w:rsidRPr="00057158" w:rsidRDefault="00FB2E89" w:rsidP="00727F0E">
            <w:r w:rsidRPr="00057158">
              <w:t>Procedure:</w:t>
            </w:r>
          </w:p>
        </w:tc>
      </w:tr>
      <w:tr w:rsidR="00FB2E89" w:rsidRPr="00057158" w:rsidTr="00727F0E">
        <w:trPr>
          <w:trHeight w:val="791"/>
        </w:trPr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Corrects:</w:t>
            </w:r>
          </w:p>
        </w:tc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Errors</w:t>
            </w:r>
            <w:proofErr w:type="gramStart"/>
            <w:r w:rsidRPr="00057158">
              <w:t>:.</w:t>
            </w:r>
            <w:proofErr w:type="gramEnd"/>
          </w:p>
        </w:tc>
      </w:tr>
      <w:tr w:rsidR="00FB2E89" w:rsidRPr="00057158" w:rsidTr="00727F0E">
        <w:trPr>
          <w:trHeight w:val="1028"/>
        </w:trPr>
        <w:tc>
          <w:tcPr>
            <w:tcW w:w="7040" w:type="dxa"/>
            <w:gridSpan w:val="2"/>
            <w:hideMark/>
          </w:tcPr>
          <w:p w:rsidR="00FB2E89" w:rsidRPr="00057158" w:rsidRDefault="00FB2E89" w:rsidP="00727F0E">
            <w:proofErr w:type="spellStart"/>
            <w:r w:rsidRPr="00057158">
              <w:t>Reinforcers</w:t>
            </w:r>
            <w:proofErr w:type="spellEnd"/>
            <w:r w:rsidRPr="00057158">
              <w:t>:</w:t>
            </w:r>
          </w:p>
        </w:tc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Prompt/prompt fading</w:t>
            </w:r>
            <w:proofErr w:type="gramStart"/>
            <w:r w:rsidRPr="00057158">
              <w:t>:.</w:t>
            </w:r>
            <w:proofErr w:type="gramEnd"/>
            <w:r w:rsidRPr="00057158">
              <w:t xml:space="preserve">  </w:t>
            </w:r>
          </w:p>
        </w:tc>
      </w:tr>
      <w:tr w:rsidR="00FB2E89" w:rsidRPr="00057158" w:rsidTr="00727F0E">
        <w:trPr>
          <w:trHeight w:val="554"/>
        </w:trPr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Fluency:</w:t>
            </w:r>
          </w:p>
        </w:tc>
        <w:tc>
          <w:tcPr>
            <w:tcW w:w="7040" w:type="dxa"/>
            <w:gridSpan w:val="2"/>
            <w:hideMark/>
          </w:tcPr>
          <w:p w:rsidR="00FB2E89" w:rsidRPr="00057158" w:rsidRDefault="00FB2E89" w:rsidP="00727F0E">
            <w:r w:rsidRPr="00057158">
              <w:t>Generalization:</w:t>
            </w:r>
          </w:p>
        </w:tc>
      </w:tr>
      <w:tr w:rsidR="00FB2E89" w:rsidRPr="00057158" w:rsidTr="00727F0E">
        <w:trPr>
          <w:trHeight w:val="504"/>
        </w:trPr>
        <w:tc>
          <w:tcPr>
            <w:tcW w:w="14080" w:type="dxa"/>
            <w:gridSpan w:val="4"/>
            <w:hideMark/>
          </w:tcPr>
          <w:p w:rsidR="00FB2E89" w:rsidRPr="00057158" w:rsidRDefault="00FB2E89" w:rsidP="00727F0E">
            <w:r w:rsidRPr="00057158">
              <w:t>Data Collection:</w:t>
            </w:r>
          </w:p>
        </w:tc>
      </w:tr>
    </w:tbl>
    <w:p w:rsidR="00837AD3" w:rsidRPr="00CD36AC" w:rsidRDefault="00837AD3" w:rsidP="00CD36AC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2380" w:type="dxa"/>
        <w:tblInd w:w="0" w:type="dxa"/>
        <w:tblLook w:val="0420" w:firstRow="1" w:lastRow="0" w:firstColumn="0" w:lastColumn="0" w:noHBand="0" w:noVBand="1"/>
      </w:tblPr>
      <w:tblGrid>
        <w:gridCol w:w="4120"/>
        <w:gridCol w:w="4120"/>
        <w:gridCol w:w="4140"/>
      </w:tblGrid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>
            <w:pPr>
              <w:pStyle w:val="ListParagraph"/>
              <w:numPr>
                <w:ilvl w:val="0"/>
                <w:numId w:val="9"/>
              </w:numPr>
            </w:pPr>
            <w:r w:rsidRPr="00FB2E89">
              <w:rPr>
                <w:b/>
                <w:bCs/>
              </w:rPr>
              <w:lastRenderedPageBreak/>
              <w:t>Lesson</w:t>
            </w:r>
          </w:p>
        </w:tc>
        <w:tc>
          <w:tcPr>
            <w:tcW w:w="4120" w:type="dxa"/>
            <w:hideMark/>
          </w:tcPr>
          <w:p w:rsidR="00FB2E89" w:rsidRPr="001F20A4" w:rsidRDefault="00FB2E89" w:rsidP="00727F0E">
            <w:r w:rsidRPr="001F20A4">
              <w:rPr>
                <w:b/>
                <w:bCs/>
              </w:rPr>
              <w:t>Lesson Leader</w:t>
            </w:r>
          </w:p>
        </w:tc>
        <w:tc>
          <w:tcPr>
            <w:tcW w:w="4140" w:type="dxa"/>
            <w:hideMark/>
          </w:tcPr>
          <w:p w:rsidR="00FB2E89" w:rsidRPr="001F20A4" w:rsidRDefault="00FB2E89" w:rsidP="00727F0E">
            <w:r w:rsidRPr="001F20A4">
              <w:rPr>
                <w:b/>
                <w:bCs/>
              </w:rPr>
              <w:t>Date:</w:t>
            </w:r>
          </w:p>
        </w:tc>
      </w:tr>
      <w:tr w:rsidR="00FB2E89" w:rsidRPr="001F20A4" w:rsidTr="00727F0E">
        <w:trPr>
          <w:trHeight w:val="710"/>
        </w:trPr>
        <w:tc>
          <w:tcPr>
            <w:tcW w:w="12380" w:type="dxa"/>
            <w:gridSpan w:val="3"/>
            <w:hideMark/>
          </w:tcPr>
          <w:p w:rsidR="00FB2E89" w:rsidRPr="001F20A4" w:rsidRDefault="00FB2E89" w:rsidP="00727F0E">
            <w:r w:rsidRPr="001F20A4">
              <w:t>Subject Area/Theme:</w:t>
            </w:r>
          </w:p>
        </w:tc>
      </w:tr>
      <w:tr w:rsidR="00FB2E89" w:rsidRPr="001F20A4" w:rsidTr="00727F0E">
        <w:trPr>
          <w:trHeight w:val="710"/>
        </w:trPr>
        <w:tc>
          <w:tcPr>
            <w:tcW w:w="12380" w:type="dxa"/>
            <w:gridSpan w:val="3"/>
            <w:hideMark/>
          </w:tcPr>
          <w:p w:rsidR="00FB2E89" w:rsidRPr="001F20A4" w:rsidRDefault="00FB2E89" w:rsidP="00727F0E">
            <w:r w:rsidRPr="001F20A4">
              <w:t>Objective:</w:t>
            </w:r>
          </w:p>
        </w:tc>
      </w:tr>
      <w:tr w:rsidR="00FB2E89" w:rsidRPr="001F20A4" w:rsidTr="00727F0E">
        <w:trPr>
          <w:trHeight w:val="710"/>
        </w:trPr>
        <w:tc>
          <w:tcPr>
            <w:tcW w:w="12380" w:type="dxa"/>
            <w:gridSpan w:val="3"/>
            <w:hideMark/>
          </w:tcPr>
          <w:p w:rsidR="00FB2E89" w:rsidRPr="001F20A4" w:rsidRDefault="00FB2E89" w:rsidP="00727F0E">
            <w:r w:rsidRPr="001F20A4">
              <w:t>Materials:</w:t>
            </w:r>
          </w:p>
        </w:tc>
      </w:tr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>
            <w:r w:rsidRPr="001F20A4">
              <w:t>Procedure:</w:t>
            </w:r>
          </w:p>
        </w:tc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40" w:type="dxa"/>
            <w:hideMark/>
          </w:tcPr>
          <w:p w:rsidR="00FB2E89" w:rsidRPr="001F20A4" w:rsidRDefault="00FB2E89" w:rsidP="00727F0E"/>
        </w:tc>
      </w:tr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>
            <w:r w:rsidRPr="001F20A4">
              <w:t>Students:</w:t>
            </w:r>
          </w:p>
        </w:tc>
        <w:tc>
          <w:tcPr>
            <w:tcW w:w="4120" w:type="dxa"/>
            <w:hideMark/>
          </w:tcPr>
          <w:p w:rsidR="00FB2E89" w:rsidRPr="001F20A4" w:rsidRDefault="00FB2E89" w:rsidP="00727F0E">
            <w:r w:rsidRPr="001F20A4">
              <w:t>Individualized Objective</w:t>
            </w:r>
          </w:p>
        </w:tc>
        <w:tc>
          <w:tcPr>
            <w:tcW w:w="4140" w:type="dxa"/>
            <w:hideMark/>
          </w:tcPr>
          <w:p w:rsidR="00FB2E89" w:rsidRPr="001F20A4" w:rsidRDefault="00FB2E89" w:rsidP="00727F0E">
            <w:r w:rsidRPr="001F20A4">
              <w:t>Instructors</w:t>
            </w:r>
          </w:p>
        </w:tc>
      </w:tr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40" w:type="dxa"/>
            <w:hideMark/>
          </w:tcPr>
          <w:p w:rsidR="00FB2E89" w:rsidRPr="001F20A4" w:rsidRDefault="00FB2E89" w:rsidP="00727F0E"/>
        </w:tc>
      </w:tr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40" w:type="dxa"/>
            <w:hideMark/>
          </w:tcPr>
          <w:p w:rsidR="00FB2E89" w:rsidRPr="001F20A4" w:rsidRDefault="00FB2E89" w:rsidP="00727F0E"/>
        </w:tc>
      </w:tr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40" w:type="dxa"/>
            <w:hideMark/>
          </w:tcPr>
          <w:p w:rsidR="00FB2E89" w:rsidRPr="001F20A4" w:rsidRDefault="00FB2E89" w:rsidP="00727F0E"/>
        </w:tc>
      </w:tr>
      <w:tr w:rsidR="00FB2E89" w:rsidRPr="001F20A4" w:rsidTr="00727F0E">
        <w:trPr>
          <w:trHeight w:val="710"/>
        </w:trPr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20" w:type="dxa"/>
            <w:hideMark/>
          </w:tcPr>
          <w:p w:rsidR="00FB2E89" w:rsidRPr="001F20A4" w:rsidRDefault="00FB2E89" w:rsidP="00727F0E"/>
        </w:tc>
        <w:tc>
          <w:tcPr>
            <w:tcW w:w="4140" w:type="dxa"/>
            <w:hideMark/>
          </w:tcPr>
          <w:p w:rsidR="00FB2E89" w:rsidRPr="001F20A4" w:rsidRDefault="00FB2E89" w:rsidP="00727F0E"/>
        </w:tc>
      </w:tr>
    </w:tbl>
    <w:p w:rsidR="00FB2E89" w:rsidRPr="00FB2E89" w:rsidRDefault="00FB2E89" w:rsidP="00FB2E89">
      <w:pPr>
        <w:spacing w:line="254" w:lineRule="auto"/>
        <w:rPr>
          <w:rFonts w:ascii="Arial" w:hAnsi="Arial" w:cs="Arial"/>
          <w:sz w:val="28"/>
          <w:szCs w:val="28"/>
        </w:rPr>
      </w:pPr>
    </w:p>
    <w:p w:rsidR="00F5138D" w:rsidRDefault="00F5138D" w:rsidP="00CD36AC">
      <w:pPr>
        <w:spacing w:line="25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08"/>
        <w:gridCol w:w="2673"/>
        <w:gridCol w:w="2653"/>
        <w:gridCol w:w="2402"/>
      </w:tblGrid>
      <w:tr w:rsidR="000B21A1" w:rsidTr="00727F0E">
        <w:tc>
          <w:tcPr>
            <w:tcW w:w="2917" w:type="dxa"/>
          </w:tcPr>
          <w:p w:rsidR="000B21A1" w:rsidRDefault="000B21A1" w:rsidP="00727F0E">
            <w:r>
              <w:lastRenderedPageBreak/>
              <w:t>Student:</w:t>
            </w:r>
          </w:p>
          <w:p w:rsidR="000B21A1" w:rsidRDefault="000B21A1" w:rsidP="00727F0E"/>
        </w:tc>
        <w:tc>
          <w:tcPr>
            <w:tcW w:w="2884" w:type="dxa"/>
          </w:tcPr>
          <w:p w:rsidR="000B21A1" w:rsidRDefault="000B21A1" w:rsidP="00727F0E">
            <w:r>
              <w:t>School:</w:t>
            </w:r>
          </w:p>
        </w:tc>
        <w:tc>
          <w:tcPr>
            <w:tcW w:w="2946" w:type="dxa"/>
          </w:tcPr>
          <w:p w:rsidR="000B21A1" w:rsidRDefault="000B21A1" w:rsidP="00727F0E">
            <w:r>
              <w:t>Manager:</w:t>
            </w:r>
          </w:p>
        </w:tc>
        <w:tc>
          <w:tcPr>
            <w:tcW w:w="2946" w:type="dxa"/>
          </w:tcPr>
          <w:p w:rsidR="000B21A1" w:rsidRDefault="000B21A1" w:rsidP="00727F0E">
            <w:r>
              <w:t>Teachers:</w:t>
            </w:r>
          </w:p>
        </w:tc>
        <w:tc>
          <w:tcPr>
            <w:tcW w:w="2697" w:type="dxa"/>
          </w:tcPr>
          <w:p w:rsidR="000B21A1" w:rsidRDefault="000B21A1" w:rsidP="00727F0E">
            <w:r>
              <w:t>Start Date:</w:t>
            </w:r>
          </w:p>
        </w:tc>
      </w:tr>
      <w:tr w:rsidR="000B21A1" w:rsidTr="00727F0E">
        <w:tc>
          <w:tcPr>
            <w:tcW w:w="14390" w:type="dxa"/>
            <w:gridSpan w:val="5"/>
          </w:tcPr>
          <w:p w:rsidR="000B21A1" w:rsidRDefault="000B21A1" w:rsidP="00727F0E">
            <w:r>
              <w:t xml:space="preserve">IEP Goal:  </w:t>
            </w:r>
          </w:p>
          <w:p w:rsidR="000B21A1" w:rsidRDefault="000B21A1" w:rsidP="00727F0E"/>
          <w:p w:rsidR="000B21A1" w:rsidRDefault="000B21A1" w:rsidP="00727F0E"/>
        </w:tc>
      </w:tr>
      <w:tr w:rsidR="000B21A1" w:rsidTr="00727F0E">
        <w:tc>
          <w:tcPr>
            <w:tcW w:w="2917" w:type="dxa"/>
          </w:tcPr>
          <w:p w:rsidR="000B21A1" w:rsidRDefault="000B21A1" w:rsidP="00727F0E">
            <w:r>
              <w:t>Step &amp; Date:</w:t>
            </w:r>
          </w:p>
        </w:tc>
        <w:tc>
          <w:tcPr>
            <w:tcW w:w="2884" w:type="dxa"/>
          </w:tcPr>
          <w:p w:rsidR="000B21A1" w:rsidRDefault="000B21A1" w:rsidP="00727F0E">
            <w:r>
              <w:t>Materials:</w:t>
            </w:r>
          </w:p>
        </w:tc>
        <w:tc>
          <w:tcPr>
            <w:tcW w:w="2946" w:type="dxa"/>
          </w:tcPr>
          <w:p w:rsidR="000B21A1" w:rsidRDefault="000B21A1" w:rsidP="00727F0E">
            <w:r>
              <w:t>Procedure:</w:t>
            </w:r>
          </w:p>
        </w:tc>
        <w:tc>
          <w:tcPr>
            <w:tcW w:w="2946" w:type="dxa"/>
          </w:tcPr>
          <w:p w:rsidR="000B21A1" w:rsidRDefault="000B21A1" w:rsidP="00727F0E">
            <w:r>
              <w:t>Corrects:</w:t>
            </w:r>
          </w:p>
        </w:tc>
        <w:tc>
          <w:tcPr>
            <w:tcW w:w="2697" w:type="dxa"/>
          </w:tcPr>
          <w:p w:rsidR="000B21A1" w:rsidRDefault="000B21A1" w:rsidP="00727F0E">
            <w:r>
              <w:t>Errors:</w:t>
            </w:r>
          </w:p>
        </w:tc>
      </w:tr>
      <w:tr w:rsidR="000B21A1" w:rsidTr="00727F0E">
        <w:tc>
          <w:tcPr>
            <w:tcW w:w="2917" w:type="dxa"/>
          </w:tcPr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  <w:p w:rsidR="000B21A1" w:rsidRDefault="000B21A1" w:rsidP="00727F0E"/>
        </w:tc>
        <w:tc>
          <w:tcPr>
            <w:tcW w:w="2884" w:type="dxa"/>
          </w:tcPr>
          <w:p w:rsidR="000B21A1" w:rsidRDefault="000B21A1" w:rsidP="00727F0E"/>
        </w:tc>
        <w:tc>
          <w:tcPr>
            <w:tcW w:w="2946" w:type="dxa"/>
          </w:tcPr>
          <w:p w:rsidR="000B21A1" w:rsidRDefault="000B21A1" w:rsidP="00727F0E"/>
        </w:tc>
        <w:tc>
          <w:tcPr>
            <w:tcW w:w="2946" w:type="dxa"/>
          </w:tcPr>
          <w:p w:rsidR="000B21A1" w:rsidRDefault="000B21A1" w:rsidP="00727F0E"/>
        </w:tc>
        <w:tc>
          <w:tcPr>
            <w:tcW w:w="2697" w:type="dxa"/>
          </w:tcPr>
          <w:p w:rsidR="000B21A1" w:rsidRDefault="000B21A1" w:rsidP="00727F0E"/>
        </w:tc>
      </w:tr>
    </w:tbl>
    <w:p w:rsidR="00DE1097" w:rsidRDefault="00DE1097" w:rsidP="00CD36AC">
      <w:pPr>
        <w:spacing w:line="254" w:lineRule="auto"/>
        <w:jc w:val="both"/>
        <w:rPr>
          <w:rFonts w:ascii="Arial" w:hAnsi="Arial" w:cs="Arial"/>
          <w:sz w:val="28"/>
          <w:szCs w:val="28"/>
        </w:rPr>
      </w:pPr>
    </w:p>
    <w:p w:rsidR="00F5138D" w:rsidRDefault="00F5138D" w:rsidP="00F5138D">
      <w:pPr>
        <w:spacing w:line="254" w:lineRule="auto"/>
        <w:rPr>
          <w:rFonts w:ascii="Arial" w:hAnsi="Arial" w:cs="Arial"/>
          <w:sz w:val="28"/>
          <w:szCs w:val="28"/>
        </w:rPr>
      </w:pPr>
    </w:p>
    <w:p w:rsidR="00E609C2" w:rsidRDefault="00F5138D" w:rsidP="00F5138D">
      <w:pPr>
        <w:spacing w:line="254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</w:t>
      </w:r>
      <w:r w:rsidR="00E609C2">
        <w:rPr>
          <w:rFonts w:ascii="Arial" w:hAnsi="Arial" w:cs="Arial"/>
          <w:b/>
          <w:bCs/>
          <w:sz w:val="28"/>
          <w:szCs w:val="28"/>
        </w:rPr>
        <w:t>r questions regarding content and practice, contact: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 Services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ism and Other Developmental Disabilities Program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er for Development and Disability</w:t>
      </w:r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y of New Mexico</w:t>
      </w:r>
    </w:p>
    <w:p w:rsidR="00E609C2" w:rsidRDefault="00F754C9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hyperlink r:id="rId8" w:history="1">
        <w:r w:rsidR="00E609C2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9" w:history="1">
        <w:r w:rsidR="00E609C2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E609C2" w:rsidRDefault="00E609C2" w:rsidP="00E609C2">
      <w:pPr>
        <w:numPr>
          <w:ilvl w:val="0"/>
          <w:numId w:val="9"/>
        </w:numPr>
        <w:spacing w:line="254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5.272.1852 or 1.800.270.1861</w:t>
      </w: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p w:rsidR="00E609C2" w:rsidRDefault="00E609C2" w:rsidP="00E609C2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E609C2" w:rsidSect="00FB2E8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AB" w:rsidRDefault="008034AB" w:rsidP="003343C7">
      <w:pPr>
        <w:spacing w:after="0" w:line="240" w:lineRule="auto"/>
      </w:pPr>
      <w:r>
        <w:separator/>
      </w:r>
    </w:p>
  </w:endnote>
  <w:endnote w:type="continuationSeparator" w:id="0">
    <w:p w:rsidR="008034AB" w:rsidRDefault="008034AB" w:rsidP="003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Default="003343C7" w:rsidP="003343C7">
    <w:pPr>
      <w:pStyle w:val="Footer"/>
    </w:pPr>
    <w:r>
      <w:t xml:space="preserve">Lesson </w:t>
    </w:r>
    <w:r w:rsidR="009938DF">
      <w:t>10</w:t>
    </w:r>
    <w:r>
      <w:t xml:space="preserve"> – </w:t>
    </w:r>
    <w:r w:rsidR="009938DF">
      <w:t>October</w:t>
    </w:r>
    <w:r w:rsidR="00863AE6">
      <w:t xml:space="preserve">, </w:t>
    </w:r>
    <w:r>
      <w:t>2020</w:t>
    </w:r>
  </w:p>
  <w:p w:rsidR="003343C7" w:rsidRDefault="003343C7" w:rsidP="003343C7">
    <w:pPr>
      <w:pStyle w:val="Footer"/>
    </w:pPr>
    <w:r>
      <w:t>CDD-SchoolServices@salud.unm.edu</w:t>
    </w:r>
  </w:p>
  <w:p w:rsidR="003343C7" w:rsidRDefault="003343C7">
    <w:pPr>
      <w:pStyle w:val="Footer"/>
    </w:pPr>
  </w:p>
  <w:p w:rsidR="003343C7" w:rsidRDefault="00334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AB" w:rsidRDefault="008034AB" w:rsidP="003343C7">
      <w:pPr>
        <w:spacing w:after="0" w:line="240" w:lineRule="auto"/>
      </w:pPr>
      <w:r>
        <w:separator/>
      </w:r>
    </w:p>
  </w:footnote>
  <w:footnote w:type="continuationSeparator" w:id="0">
    <w:p w:rsidR="008034AB" w:rsidRDefault="008034AB" w:rsidP="003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C7" w:rsidRPr="006A744D" w:rsidRDefault="003343C7" w:rsidP="003343C7">
    <w:pPr>
      <w:contextualSpacing/>
      <w:rPr>
        <w:b/>
        <w:i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3784B0F6" wp14:editId="7885AF4C">
          <wp:extent cx="1386205" cy="466725"/>
          <wp:effectExtent l="0" t="0" r="0" b="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9A1B8" wp14:editId="46EDE928">
              <wp:simplePos x="0" y="0"/>
              <wp:positionH relativeFrom="column">
                <wp:posOffset>3695700</wp:posOffset>
              </wp:positionH>
              <wp:positionV relativeFrom="paragraph">
                <wp:posOffset>-66675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3343C7" w:rsidRPr="006A744D" w:rsidRDefault="003343C7" w:rsidP="003343C7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3343C7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343C7" w:rsidRPr="006A744D" w:rsidRDefault="003343C7" w:rsidP="003343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9A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pt;margin-top:-5.25pt;width:21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P23u1Xi&#10;AAAACwEAAA8AAAAAAAAAAAAAAAAAmwQAAGRycy9kb3ducmV2LnhtbFBLBQYAAAAABAAEAPMAAACq&#10;BQAAAAA=&#10;" fillcolor="white [3201]" stroked="f" strokeweight=".5pt">
              <v:textbox>
                <w:txbxContent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3343C7" w:rsidRPr="006A744D" w:rsidRDefault="003343C7" w:rsidP="003343C7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3343C7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3343C7" w:rsidRPr="006A744D" w:rsidRDefault="003343C7" w:rsidP="003343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3343C7">
      <w:rPr>
        <w:b/>
        <w:i/>
        <w:color w:val="000000" w:themeColor="text1"/>
        <w:sz w:val="24"/>
        <w:szCs w:val="24"/>
      </w:rPr>
      <w:t xml:space="preserve"> </w:t>
    </w:r>
  </w:p>
  <w:p w:rsidR="003343C7" w:rsidRDefault="003343C7">
    <w:pPr>
      <w:pStyle w:val="Header"/>
    </w:pPr>
  </w:p>
  <w:p w:rsidR="003343C7" w:rsidRDefault="00334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5D7E160C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CABB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320940"/>
    <w:multiLevelType w:val="hybridMultilevel"/>
    <w:tmpl w:val="10A4DC68"/>
    <w:lvl w:ilvl="0" w:tplc="43E63D3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E069D6E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2A0A5D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AD8223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95F094A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8F2279B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C62668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8A0FE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3610591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1A4C1742"/>
    <w:multiLevelType w:val="hybridMultilevel"/>
    <w:tmpl w:val="979822E8"/>
    <w:lvl w:ilvl="0" w:tplc="6624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37052"/>
    <w:multiLevelType w:val="hybridMultilevel"/>
    <w:tmpl w:val="AD9254AA"/>
    <w:lvl w:ilvl="0" w:tplc="7E8C21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6247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6E460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F278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30A5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0DA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E67D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5E8A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A8E8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B2D1E57"/>
    <w:multiLevelType w:val="hybridMultilevel"/>
    <w:tmpl w:val="42B4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36F1"/>
    <w:multiLevelType w:val="hybridMultilevel"/>
    <w:tmpl w:val="0578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2D82"/>
    <w:multiLevelType w:val="hybridMultilevel"/>
    <w:tmpl w:val="35EC1E60"/>
    <w:lvl w:ilvl="0" w:tplc="C43CE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A5268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D074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5E00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016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2BC0E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F062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9013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C36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2546CA1"/>
    <w:multiLevelType w:val="hybridMultilevel"/>
    <w:tmpl w:val="7062DAA4"/>
    <w:lvl w:ilvl="0" w:tplc="65FE1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3775B"/>
    <w:multiLevelType w:val="hybridMultilevel"/>
    <w:tmpl w:val="E7846F8C"/>
    <w:lvl w:ilvl="0" w:tplc="ED4E5B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B53CE"/>
    <w:multiLevelType w:val="hybridMultilevel"/>
    <w:tmpl w:val="B51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5D79"/>
    <w:multiLevelType w:val="hybridMultilevel"/>
    <w:tmpl w:val="6FC07C0A"/>
    <w:lvl w:ilvl="0" w:tplc="24B471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CED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360D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98F3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C898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6C6B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00D1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22A2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A860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78A2A72"/>
    <w:multiLevelType w:val="hybridMultilevel"/>
    <w:tmpl w:val="14A6AA40"/>
    <w:lvl w:ilvl="0" w:tplc="D74057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26883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680C6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5A88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8056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B63D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48C1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DC48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4C6B9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79B156A9"/>
    <w:multiLevelType w:val="hybridMultilevel"/>
    <w:tmpl w:val="C61EED64"/>
    <w:lvl w:ilvl="0" w:tplc="D56C22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7CA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05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1D417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B21F7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EED1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80B9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8C7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2A6D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BC3308B"/>
    <w:multiLevelType w:val="hybridMultilevel"/>
    <w:tmpl w:val="7E8890EA"/>
    <w:lvl w:ilvl="0" w:tplc="5C60612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F0"/>
    <w:rsid w:val="0001647B"/>
    <w:rsid w:val="00033067"/>
    <w:rsid w:val="000922E0"/>
    <w:rsid w:val="000937B4"/>
    <w:rsid w:val="000A6A5E"/>
    <w:rsid w:val="000B21A1"/>
    <w:rsid w:val="00100C93"/>
    <w:rsid w:val="001467B3"/>
    <w:rsid w:val="00170DCE"/>
    <w:rsid w:val="001C0A44"/>
    <w:rsid w:val="002061E1"/>
    <w:rsid w:val="002445A6"/>
    <w:rsid w:val="00254DA9"/>
    <w:rsid w:val="00291377"/>
    <w:rsid w:val="002E1463"/>
    <w:rsid w:val="002F15D5"/>
    <w:rsid w:val="00307FA5"/>
    <w:rsid w:val="00310F46"/>
    <w:rsid w:val="00317E50"/>
    <w:rsid w:val="003343C7"/>
    <w:rsid w:val="00372A28"/>
    <w:rsid w:val="003E7D44"/>
    <w:rsid w:val="003F1578"/>
    <w:rsid w:val="004032AD"/>
    <w:rsid w:val="00430308"/>
    <w:rsid w:val="004F3D77"/>
    <w:rsid w:val="005369AA"/>
    <w:rsid w:val="005451B4"/>
    <w:rsid w:val="005A43A5"/>
    <w:rsid w:val="005A5402"/>
    <w:rsid w:val="005D351D"/>
    <w:rsid w:val="005D4CB7"/>
    <w:rsid w:val="006B5183"/>
    <w:rsid w:val="006C4E88"/>
    <w:rsid w:val="007135CE"/>
    <w:rsid w:val="007329A8"/>
    <w:rsid w:val="007B5CE9"/>
    <w:rsid w:val="008034AB"/>
    <w:rsid w:val="00821CBF"/>
    <w:rsid w:val="00837AD3"/>
    <w:rsid w:val="00863AE6"/>
    <w:rsid w:val="0087043C"/>
    <w:rsid w:val="008723C4"/>
    <w:rsid w:val="008878C0"/>
    <w:rsid w:val="008E3411"/>
    <w:rsid w:val="00900F2C"/>
    <w:rsid w:val="00902186"/>
    <w:rsid w:val="00967B64"/>
    <w:rsid w:val="00970532"/>
    <w:rsid w:val="009938DF"/>
    <w:rsid w:val="009D6EA3"/>
    <w:rsid w:val="00A13212"/>
    <w:rsid w:val="00A17C48"/>
    <w:rsid w:val="00A26F49"/>
    <w:rsid w:val="00A37913"/>
    <w:rsid w:val="00B205D5"/>
    <w:rsid w:val="00B61DFE"/>
    <w:rsid w:val="00B90998"/>
    <w:rsid w:val="00BB06DA"/>
    <w:rsid w:val="00BC3A5E"/>
    <w:rsid w:val="00BE4DD1"/>
    <w:rsid w:val="00C51639"/>
    <w:rsid w:val="00C935EB"/>
    <w:rsid w:val="00CD36AC"/>
    <w:rsid w:val="00CE47CF"/>
    <w:rsid w:val="00CF34F0"/>
    <w:rsid w:val="00D228D9"/>
    <w:rsid w:val="00D31BDD"/>
    <w:rsid w:val="00D3249A"/>
    <w:rsid w:val="00D54CBA"/>
    <w:rsid w:val="00DC3730"/>
    <w:rsid w:val="00DC5503"/>
    <w:rsid w:val="00DC601E"/>
    <w:rsid w:val="00DE1097"/>
    <w:rsid w:val="00DE3455"/>
    <w:rsid w:val="00E11281"/>
    <w:rsid w:val="00E609C2"/>
    <w:rsid w:val="00E66C37"/>
    <w:rsid w:val="00EB2CC0"/>
    <w:rsid w:val="00EE267B"/>
    <w:rsid w:val="00F03625"/>
    <w:rsid w:val="00F5138D"/>
    <w:rsid w:val="00F521C8"/>
    <w:rsid w:val="00F754C9"/>
    <w:rsid w:val="00F96AE7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45F25C3-6D40-43DD-B094-F9255B68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C7"/>
  </w:style>
  <w:style w:type="paragraph" w:styleId="Footer">
    <w:name w:val="footer"/>
    <w:basedOn w:val="Normal"/>
    <w:link w:val="FooterChar"/>
    <w:uiPriority w:val="99"/>
    <w:unhideWhenUsed/>
    <w:rsid w:val="0033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C7"/>
  </w:style>
  <w:style w:type="table" w:styleId="TableGrid">
    <w:name w:val="Table Grid"/>
    <w:basedOn w:val="TableNormal"/>
    <w:uiPriority w:val="39"/>
    <w:rsid w:val="00E60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4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0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3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5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5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369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10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742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813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1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-SchoolServices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39A3-2DD1-4C96-A933-C7F3AA1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Maryann Trott</cp:lastModifiedBy>
  <cp:revision>2</cp:revision>
  <dcterms:created xsi:type="dcterms:W3CDTF">2020-10-22T21:41:00Z</dcterms:created>
  <dcterms:modified xsi:type="dcterms:W3CDTF">2020-10-22T21:41:00Z</dcterms:modified>
</cp:coreProperties>
</file>